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通俗演义  第1册  17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通俗演义  第1册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906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唐史通俗演义  第1册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